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B503D5A" wp14:editId="55CE8174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673E5B61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533E29">
        <w:rPr>
          <w:rFonts w:ascii="Times New Roman" w:hAnsi="Times New Roman" w:cs="Times New Roman"/>
          <w:b/>
          <w:sz w:val="24"/>
          <w:szCs w:val="24"/>
        </w:rPr>
        <w:t>7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292447BF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11D91">
        <w:rPr>
          <w:rFonts w:ascii="Times New Roman" w:hAnsi="Times New Roman" w:cs="Times New Roman"/>
          <w:sz w:val="24"/>
          <w:szCs w:val="24"/>
        </w:rPr>
        <w:t>4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C11D91">
        <w:rPr>
          <w:rFonts w:ascii="Times New Roman" w:hAnsi="Times New Roman" w:cs="Times New Roman"/>
          <w:sz w:val="24"/>
          <w:szCs w:val="24"/>
        </w:rPr>
        <w:t>0</w:t>
      </w:r>
      <w:r w:rsidR="00004D75">
        <w:rPr>
          <w:rFonts w:ascii="Times New Roman" w:hAnsi="Times New Roman" w:cs="Times New Roman"/>
          <w:sz w:val="24"/>
          <w:szCs w:val="24"/>
        </w:rPr>
        <w:t>9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976C18">
        <w:rPr>
          <w:rFonts w:ascii="Times New Roman" w:hAnsi="Times New Roman" w:cs="Times New Roman"/>
          <w:sz w:val="24"/>
          <w:szCs w:val="24"/>
        </w:rPr>
        <w:t>1</w:t>
      </w:r>
      <w:r w:rsidR="00004D75">
        <w:rPr>
          <w:rFonts w:ascii="Times New Roman" w:hAnsi="Times New Roman" w:cs="Times New Roman"/>
          <w:sz w:val="24"/>
          <w:szCs w:val="24"/>
        </w:rPr>
        <w:t>6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186723ED" w:rsidR="003848EF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C11D9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004D7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rugsėj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004D7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660B40" w14:textId="2A4BAE6D" w:rsidR="00B44046" w:rsidRPr="00004D75" w:rsidRDefault="00E56E8E" w:rsidP="004A21B7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4A21B7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4A21B7">
        <w:rPr>
          <w:rFonts w:ascii="Times New Roman" w:hAnsi="Times New Roman" w:cs="Times New Roman"/>
          <w:sz w:val="24"/>
          <w:szCs w:val="24"/>
        </w:rPr>
        <w:t>darbotvarkės patvirtinimo</w:t>
      </w:r>
    </w:p>
    <w:p w14:paraId="456441D8" w14:textId="7199065C" w:rsidR="00004D75" w:rsidRDefault="00004D75" w:rsidP="00004D75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004D7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ringos savivaldybės 2021–2030 metų strateginio plėtros plano vykdymo tarpinės 2024 m. ataskaitos patvirtinimo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004D7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78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A03EF2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ustas Kazlauskas)</w:t>
      </w:r>
    </w:p>
    <w:p w14:paraId="635D9160" w14:textId="77777777" w:rsidR="00A03EF2" w:rsidRDefault="00A03EF2" w:rsidP="00A03EF2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004D7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pritarimo Neringos savivaldybės narystei Europos dviratininkų federacijos tinkle „Miestai ir regionai dviratininkams“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004D7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71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A03EF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Justas Kazlauskas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78843320" w14:textId="4490C55B" w:rsidR="00004D75" w:rsidRPr="00004D75" w:rsidRDefault="00004D75" w:rsidP="00004D75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004D7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ringos savivaldybės tarybos 2024 m. vasario 14 d. sprendimo Nr. T1-16 „Dėl Neringos savivaldybės 2024 metų biudžeto patvirtinimo“ pakeitimo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004D7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77</w:t>
      </w:r>
      <w:r w:rsidR="00A03EF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A03EF2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nina Kobozeva)</w:t>
      </w:r>
    </w:p>
    <w:p w14:paraId="0361328B" w14:textId="38DAFFB6" w:rsidR="00004D75" w:rsidRDefault="00004D75" w:rsidP="004A21B7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004D7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turto perdavimo Neringos gimnazijai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004D7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75</w:t>
      </w:r>
      <w:r w:rsidR="00A03EF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A03EF2" w:rsidRPr="00A03EF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ina Kisielienė</w:t>
      </w:r>
      <w:r w:rsidR="00A03EF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1E66D953" w14:textId="42CA7F48" w:rsidR="00004D75" w:rsidRPr="00E9379B" w:rsidRDefault="00004D75" w:rsidP="00004D75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004D7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PSPC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2024</w:t>
      </w:r>
      <w:r w:rsidR="00A03EF2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/202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6 metų </w:t>
      </w:r>
      <w:r w:rsidRPr="00004D7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strateginio veiklos plano parengimo tinkamu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</w:p>
    <w:p w14:paraId="2605C81C" w14:textId="77777777" w:rsidR="00920D1A" w:rsidRPr="004A21B7" w:rsidRDefault="00920D1A" w:rsidP="00920D1A">
      <w:pPr>
        <w:pStyle w:val="Sraopastraipa"/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p w14:paraId="185E32F5" w14:textId="2EA29FDC" w:rsidR="00EB37B1" w:rsidRPr="00EB37B1" w:rsidRDefault="00EB37B1" w:rsidP="00E92D3F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CA6DF3" w14:textId="4C6953E8" w:rsidR="00425614" w:rsidRPr="00425614" w:rsidRDefault="00425614" w:rsidP="00EB37B1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F2E0766" w14:textId="77777777" w:rsidR="00575EDE" w:rsidRDefault="002F6316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63BE862B" w:rsidR="00B25C88" w:rsidRPr="002F6316" w:rsidRDefault="002F6316" w:rsidP="00EB37B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04E5" w14:textId="77777777" w:rsidR="00011DE4" w:rsidRDefault="00011DE4" w:rsidP="008205C0">
      <w:r>
        <w:separator/>
      </w:r>
    </w:p>
  </w:endnote>
  <w:endnote w:type="continuationSeparator" w:id="0">
    <w:p w14:paraId="7A0125E5" w14:textId="77777777" w:rsidR="00011DE4" w:rsidRDefault="00011DE4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60908" w14:textId="77777777" w:rsidR="00011DE4" w:rsidRDefault="00011DE4" w:rsidP="008205C0">
      <w:r>
        <w:separator/>
      </w:r>
    </w:p>
  </w:footnote>
  <w:footnote w:type="continuationSeparator" w:id="0">
    <w:p w14:paraId="66B92BF4" w14:textId="77777777" w:rsidR="00011DE4" w:rsidRDefault="00011DE4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3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22FB"/>
    <w:rsid w:val="000027E0"/>
    <w:rsid w:val="000040B6"/>
    <w:rsid w:val="00004D75"/>
    <w:rsid w:val="00010F1C"/>
    <w:rsid w:val="000117E2"/>
    <w:rsid w:val="00011DE4"/>
    <w:rsid w:val="00015850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7720"/>
    <w:rsid w:val="0019480E"/>
    <w:rsid w:val="00195041"/>
    <w:rsid w:val="001969B4"/>
    <w:rsid w:val="00196E53"/>
    <w:rsid w:val="001A0EE6"/>
    <w:rsid w:val="001A2ED5"/>
    <w:rsid w:val="001A3001"/>
    <w:rsid w:val="001A4919"/>
    <w:rsid w:val="001A4D59"/>
    <w:rsid w:val="001B0EAF"/>
    <w:rsid w:val="001B1252"/>
    <w:rsid w:val="001B1B64"/>
    <w:rsid w:val="001B38C4"/>
    <w:rsid w:val="001B4998"/>
    <w:rsid w:val="001B5214"/>
    <w:rsid w:val="001C1724"/>
    <w:rsid w:val="001C1DF7"/>
    <w:rsid w:val="001C5097"/>
    <w:rsid w:val="001D1198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3002"/>
    <w:rsid w:val="00204730"/>
    <w:rsid w:val="00213B0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77CCA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A7D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21B7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13A2"/>
    <w:rsid w:val="004D7259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5CBE"/>
    <w:rsid w:val="00547E97"/>
    <w:rsid w:val="00550857"/>
    <w:rsid w:val="0055091C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21DF"/>
    <w:rsid w:val="00643061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895"/>
    <w:rsid w:val="0097517E"/>
    <w:rsid w:val="00976C18"/>
    <w:rsid w:val="00984AC8"/>
    <w:rsid w:val="009872B1"/>
    <w:rsid w:val="009943F2"/>
    <w:rsid w:val="009A03C3"/>
    <w:rsid w:val="009A317C"/>
    <w:rsid w:val="009A46D9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1874"/>
    <w:rsid w:val="009D23EF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3EF2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6DC5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41C8"/>
    <w:rsid w:val="00CF42C7"/>
    <w:rsid w:val="00D078E0"/>
    <w:rsid w:val="00D148AD"/>
    <w:rsid w:val="00D21C9C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7B8"/>
    <w:rsid w:val="00EA17D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2025F"/>
    <w:rsid w:val="00F2037B"/>
    <w:rsid w:val="00F27126"/>
    <w:rsid w:val="00F319D2"/>
    <w:rsid w:val="00F32757"/>
    <w:rsid w:val="00F32D85"/>
    <w:rsid w:val="00F3749D"/>
    <w:rsid w:val="00F40C0A"/>
    <w:rsid w:val="00F4475F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2</cp:revision>
  <cp:lastPrinted>2024-09-16T12:18:00Z</cp:lastPrinted>
  <dcterms:created xsi:type="dcterms:W3CDTF">2024-09-16T12:21:00Z</dcterms:created>
  <dcterms:modified xsi:type="dcterms:W3CDTF">2024-09-16T12:21:00Z</dcterms:modified>
</cp:coreProperties>
</file>